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61F99" w:rsidRPr="00861F99" w:rsidP="00861F99" w14:paraId="390D18D2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467DF42D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1F99" w:rsidRPr="00861F99" w:rsidP="00861F99" w14:paraId="690D2B8D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F9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61F99" w:rsidRPr="00861F99" w:rsidP="00861F99" w14:paraId="394CABD2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861F99" w:rsidRPr="00861F99" w:rsidP="00861F99" w14:paraId="4D686AD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39D75B86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861F99" w:rsidRPr="00861F99" w:rsidP="00861F99" w14:paraId="15DEFDF9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861F99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861F99" w:rsidRPr="00861F99" w:rsidP="00861F99" w14:paraId="26C1E837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Pintura de redutor de velocidade (lombada)</w:t>
      </w:r>
      <w:r w:rsidRPr="00861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861F99" w:rsidRPr="00861F99" w:rsidP="00861F99" w14:paraId="77F646A4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ão Ferreira de Castilh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 número residencial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104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861F99" w:rsidRPr="00861F99" w:rsidP="00861F99" w14:paraId="3E00F86A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Bandeirantes II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861F99" w:rsidRPr="00861F99" w:rsidP="00861F99" w14:paraId="4646D7A5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861F99" w:rsidRPr="00861F99" w:rsidP="00861F99" w14:paraId="26CBA651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61F99" w:rsidRPr="00861F99" w:rsidP="00861F99" w14:paraId="6DB82EF0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861F99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1 de outubro</w:t>
      </w:r>
      <w:r w:rsidRPr="00861F9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861F99" w:rsidRPr="00861F99" w:rsidP="00861F99" w14:paraId="4DEDB242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861F9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8884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675101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30664"/>
    <w:rsid w:val="00626437"/>
    <w:rsid w:val="00632FA0"/>
    <w:rsid w:val="006C41A4"/>
    <w:rsid w:val="006D1E9A"/>
    <w:rsid w:val="00810A99"/>
    <w:rsid w:val="00822396"/>
    <w:rsid w:val="00861F99"/>
    <w:rsid w:val="0098528B"/>
    <w:rsid w:val="00A06CF2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861F99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861F99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861F99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861F99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861F99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861F99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861F99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861F99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861F99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861F99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861F99"/>
  </w:style>
  <w:style w:type="paragraph" w:styleId="ListParagraph">
    <w:name w:val="List Paragraph"/>
    <w:basedOn w:val="Normal"/>
    <w:uiPriority w:val="34"/>
    <w:qFormat/>
    <w:locked/>
    <w:rsid w:val="00861F99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861F99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61F99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61F99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861F99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861F99"/>
  </w:style>
  <w:style w:type="character" w:styleId="Strong">
    <w:name w:val="Strong"/>
    <w:basedOn w:val="DefaultParagraphFont"/>
    <w:uiPriority w:val="22"/>
    <w:qFormat/>
    <w:locked/>
    <w:rsid w:val="00861F99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861F99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861F99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861F9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861F99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61F99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861F99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861F99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861F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861F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861F99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861F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861F99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861F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1</Pages>
  <Words>7544</Words>
  <Characters>40738</Characters>
  <Application>Microsoft Office Word</Application>
  <DocSecurity>8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0-21T12:36:00Z</dcterms:modified>
</cp:coreProperties>
</file>